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9C20" w14:textId="33E11EA7" w:rsidR="00433046" w:rsidRPr="00433046" w:rsidRDefault="00433046" w:rsidP="0090600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D6770C9" w14:textId="73F58271" w:rsidR="00433046" w:rsidRDefault="00B81171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</w:t>
      </w:r>
      <w:r w:rsidR="0043304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</w:t>
      </w:r>
      <w:r w:rsidR="00B255C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zarządzenia Nr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29</w:t>
      </w:r>
      <w:r w:rsidR="00433046" w:rsidRPr="0043304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20</w:t>
      </w:r>
      <w:r w:rsidR="00E219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  <w:r w:rsidR="00034F0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</w:p>
    <w:p w14:paraId="79D0F280" w14:textId="77777777" w:rsidR="00B81171" w:rsidRDefault="00433046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3304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rmistrza M</w:t>
      </w:r>
      <w:r w:rsidR="00B255C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asta i Gminy Strzelin </w:t>
      </w:r>
    </w:p>
    <w:p w14:paraId="445E9DEB" w14:textId="68E4A285" w:rsidR="00433046" w:rsidRDefault="00B255C1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 dnia</w:t>
      </w:r>
      <w:r w:rsidR="00B8117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4 lipca 2022 r.</w:t>
      </w:r>
      <w:r w:rsidR="00433046" w:rsidRPr="0043304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</w:t>
      </w:r>
    </w:p>
    <w:p w14:paraId="4ACD2992" w14:textId="2A00DFE5" w:rsidR="00433046" w:rsidRDefault="00B81171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14:paraId="3BC0AA5E" w14:textId="77777777" w:rsidR="00433046" w:rsidRDefault="00433046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954BA4D" w14:textId="77777777" w:rsidR="00433046" w:rsidRDefault="00433046" w:rsidP="00433046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7C1A39" w14:textId="77777777" w:rsidR="00433046" w:rsidRPr="00A4044F" w:rsidRDefault="00E2191C" w:rsidP="002454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</w:t>
      </w:r>
      <w:r w:rsidR="00245410" w:rsidRPr="00A40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SULTACYJ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14:paraId="1E06FF62" w14:textId="77777777" w:rsidR="00A4044F" w:rsidRPr="00A4044F" w:rsidRDefault="00A4044F" w:rsidP="0024541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80240D" w14:textId="77777777" w:rsidR="00A4044F" w:rsidRPr="00E2191C" w:rsidRDefault="00245410" w:rsidP="0043304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1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dmiot konsultacji:  </w:t>
      </w:r>
    </w:p>
    <w:p w14:paraId="07F3CB36" w14:textId="04B2E3B5" w:rsidR="00245410" w:rsidRDefault="00245410" w:rsidP="0043304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</w:t>
      </w:r>
      <w:r w:rsidR="00A40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 </w:t>
      </w:r>
      <w:r w:rsidR="00E21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034F0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w sprawie utworzenia Strzelińskiej Rady Seniorów</w:t>
      </w:r>
      <w:r w:rsidR="00E21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C78AD8" w14:textId="0E793F26" w:rsidR="00E2191C" w:rsidRDefault="00E2191C" w:rsidP="00E2191C">
      <w:pPr>
        <w:keepNext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64B19" w14:textId="77777777" w:rsidR="00245410" w:rsidRDefault="00245410" w:rsidP="0043304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BD4A0" w14:textId="5630D320" w:rsidR="00245410" w:rsidRDefault="00C93B10" w:rsidP="0043304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45410">
        <w:rPr>
          <w:rFonts w:ascii="Times New Roman" w:eastAsia="Times New Roman" w:hAnsi="Times New Roman" w:cs="Times New Roman"/>
          <w:sz w:val="24"/>
          <w:szCs w:val="24"/>
          <w:lang w:eastAsia="pl-PL"/>
        </w:rPr>
        <w:t>głaszający</w:t>
      </w:r>
      <w:r w:rsidR="00E219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055"/>
      </w:tblGrid>
      <w:tr w:rsidR="00245410" w14:paraId="7DCF0A49" w14:textId="77777777" w:rsidTr="00DC763C">
        <w:trPr>
          <w:trHeight w:val="5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6B8D019" w14:textId="77777777" w:rsidR="00245410" w:rsidRPr="00A311D0" w:rsidRDefault="00A311D0" w:rsidP="00A311D0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055" w:type="dxa"/>
            <w:vAlign w:val="center"/>
          </w:tcPr>
          <w:p w14:paraId="6B141DFB" w14:textId="77777777" w:rsidR="00245410" w:rsidRDefault="00245410" w:rsidP="00A311D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5410" w14:paraId="1408B75F" w14:textId="77777777" w:rsidTr="00DC763C">
        <w:trPr>
          <w:trHeight w:val="5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ACA8623" w14:textId="77777777" w:rsidR="00245410" w:rsidRPr="00A311D0" w:rsidRDefault="00A311D0" w:rsidP="00A311D0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055" w:type="dxa"/>
            <w:vAlign w:val="center"/>
          </w:tcPr>
          <w:p w14:paraId="1688AAAF" w14:textId="77777777" w:rsidR="00245410" w:rsidRDefault="00245410" w:rsidP="00A311D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5410" w14:paraId="54E8955C" w14:textId="77777777" w:rsidTr="00DC763C">
        <w:trPr>
          <w:trHeight w:val="5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D6F690A" w14:textId="77777777" w:rsidR="00245410" w:rsidRPr="00A311D0" w:rsidRDefault="00A311D0" w:rsidP="00A311D0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8055" w:type="dxa"/>
            <w:vAlign w:val="center"/>
          </w:tcPr>
          <w:p w14:paraId="261D80F2" w14:textId="77777777" w:rsidR="00245410" w:rsidRDefault="00245410" w:rsidP="00A311D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5410" w14:paraId="5AA701BC" w14:textId="77777777" w:rsidTr="00DC763C">
        <w:trPr>
          <w:trHeight w:val="5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9B6D544" w14:textId="77777777" w:rsidR="00245410" w:rsidRPr="00A311D0" w:rsidRDefault="00A311D0" w:rsidP="00A311D0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8055" w:type="dxa"/>
            <w:vAlign w:val="center"/>
          </w:tcPr>
          <w:p w14:paraId="762092A7" w14:textId="77777777" w:rsidR="00245410" w:rsidRDefault="00245410" w:rsidP="00A311D0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3FA66E2" w14:textId="77777777" w:rsidR="00245410" w:rsidRPr="00A311D0" w:rsidRDefault="00245410" w:rsidP="0043304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9C0EC" w14:textId="77777777" w:rsidR="00433046" w:rsidRPr="00E2191C" w:rsidRDefault="00A311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191C">
        <w:rPr>
          <w:rFonts w:ascii="Times New Roman" w:hAnsi="Times New Roman" w:cs="Times New Roman"/>
          <w:b/>
          <w:bCs/>
          <w:sz w:val="24"/>
          <w:szCs w:val="24"/>
          <w:u w:val="single"/>
        </w:rPr>
        <w:t>Zgłoszone uwagi i propozy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2772"/>
        <w:gridCol w:w="3122"/>
        <w:gridCol w:w="3450"/>
      </w:tblGrid>
      <w:tr w:rsidR="00E2191C" w:rsidRPr="00A311D0" w14:paraId="78788753" w14:textId="77777777" w:rsidTr="00DC763C">
        <w:trPr>
          <w:trHeight w:val="510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07AE8E3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16452D6D" w14:textId="77777777" w:rsidR="00DC763C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redakcyjna statutu </w:t>
            </w:r>
          </w:p>
          <w:p w14:paraId="76EC63B8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aragraf, ustęp, punkt)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5BA81BA" w14:textId="77777777" w:rsidR="00E2191C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wniosku/uwagi</w:t>
            </w:r>
          </w:p>
          <w:p w14:paraId="3F0FAE63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</w:t>
            </w:r>
            <w:r w:rsidRPr="00A311D0">
              <w:rPr>
                <w:rFonts w:ascii="Times New Roman" w:hAnsi="Times New Roman" w:cs="Times New Roman"/>
                <w:b/>
                <w:sz w:val="24"/>
                <w:szCs w:val="24"/>
              </w:rPr>
              <w:t>roponowana zmiana zapi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57A1E26E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0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y</w:t>
            </w:r>
          </w:p>
        </w:tc>
      </w:tr>
      <w:tr w:rsidR="00E2191C" w:rsidRPr="00A311D0" w14:paraId="2EBA126A" w14:textId="77777777" w:rsidTr="00DC763C">
        <w:trPr>
          <w:trHeight w:val="1077"/>
        </w:trPr>
        <w:tc>
          <w:tcPr>
            <w:tcW w:w="738" w:type="dxa"/>
            <w:vAlign w:val="center"/>
          </w:tcPr>
          <w:p w14:paraId="42EC7489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</w:tcPr>
          <w:p w14:paraId="043F8F81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1570F247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14:paraId="290B39ED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1C" w:rsidRPr="00A311D0" w14:paraId="19DBE8DA" w14:textId="77777777" w:rsidTr="00DC763C">
        <w:trPr>
          <w:trHeight w:val="1077"/>
        </w:trPr>
        <w:tc>
          <w:tcPr>
            <w:tcW w:w="738" w:type="dxa"/>
            <w:vAlign w:val="center"/>
          </w:tcPr>
          <w:p w14:paraId="336133C4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</w:tcPr>
          <w:p w14:paraId="330BB614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6354E8DE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14:paraId="4B76710D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1C" w:rsidRPr="00A311D0" w14:paraId="6307703B" w14:textId="77777777" w:rsidTr="00DC763C">
        <w:trPr>
          <w:trHeight w:val="1077"/>
        </w:trPr>
        <w:tc>
          <w:tcPr>
            <w:tcW w:w="738" w:type="dxa"/>
            <w:vAlign w:val="center"/>
          </w:tcPr>
          <w:p w14:paraId="2480A09B" w14:textId="7832C5C4" w:rsidR="00E2191C" w:rsidRPr="00A311D0" w:rsidRDefault="00A8485F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72" w:type="dxa"/>
          </w:tcPr>
          <w:p w14:paraId="759E10A1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4BF0E4C7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14:paraId="73857C88" w14:textId="77777777" w:rsidR="00E2191C" w:rsidRPr="00A311D0" w:rsidRDefault="00E2191C" w:rsidP="00A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966F8" w14:textId="77777777" w:rsidR="00A4044F" w:rsidRDefault="00A4044F">
      <w:pPr>
        <w:rPr>
          <w:rFonts w:ascii="Times New Roman" w:hAnsi="Times New Roman" w:cs="Times New Roman"/>
          <w:sz w:val="24"/>
          <w:szCs w:val="24"/>
        </w:rPr>
      </w:pPr>
    </w:p>
    <w:p w14:paraId="79A00245" w14:textId="71465483" w:rsidR="00A4044F" w:rsidRPr="00DC763C" w:rsidRDefault="00DC763C" w:rsidP="00A404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</w:t>
      </w:r>
      <w:r w:rsidR="00A311D0" w:rsidRPr="00DC76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szę przesłać</w:t>
      </w:r>
      <w:r w:rsidR="00A4044F" w:rsidRPr="00DC76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ub złożyć w </w:t>
      </w:r>
      <w:r w:rsidR="00FB7B7A" w:rsidRPr="00DC763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ie d</w:t>
      </w:r>
      <w:r w:rsidR="00034F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90600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034F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erpnia</w:t>
      </w:r>
      <w:r w:rsidR="005F6F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2191C" w:rsidRPr="00DC763C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034F0C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4044F" w:rsidRPr="00DC76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następującej formie</w:t>
      </w:r>
      <w:r w:rsidR="00A4044F" w:rsidRPr="00DC763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A840A87" w14:textId="16160BEF" w:rsidR="00A311D0" w:rsidRPr="00B81171" w:rsidRDefault="00B81171" w:rsidP="00B8117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F0F" w:rsidRPr="00B81171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A311D0" w:rsidRPr="00B81171">
        <w:rPr>
          <w:rFonts w:ascii="Times New Roman" w:hAnsi="Times New Roman" w:cs="Times New Roman"/>
          <w:sz w:val="24"/>
          <w:szCs w:val="24"/>
        </w:rPr>
        <w:t xml:space="preserve">w wersji elektronicznej na adres </w:t>
      </w:r>
      <w:hyperlink r:id="rId8" w:history="1">
        <w:r w:rsidR="00A311D0" w:rsidRPr="00B81171">
          <w:rPr>
            <w:rStyle w:val="Hipercze"/>
            <w:rFonts w:ascii="Times New Roman" w:hAnsi="Times New Roman" w:cs="Times New Roman"/>
            <w:sz w:val="24"/>
            <w:szCs w:val="24"/>
          </w:rPr>
          <w:t>umig@strzelin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B8117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lub,</w:t>
      </w:r>
    </w:p>
    <w:p w14:paraId="0694A175" w14:textId="53AF51F2" w:rsidR="00DC763C" w:rsidRPr="00B81171" w:rsidRDefault="00B81171" w:rsidP="00B811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11D0" w:rsidRPr="00B81171">
        <w:rPr>
          <w:rFonts w:ascii="Times New Roman" w:hAnsi="Times New Roman" w:cs="Times New Roman"/>
          <w:sz w:val="24"/>
          <w:szCs w:val="24"/>
        </w:rPr>
        <w:t>złożyć osobiście w Urzędzie Miasta i Gminy w Strzelinie</w:t>
      </w:r>
      <w:r w:rsidR="00017779" w:rsidRPr="00B81171">
        <w:rPr>
          <w:rFonts w:ascii="Times New Roman" w:hAnsi="Times New Roman" w:cs="Times New Roman"/>
          <w:sz w:val="24"/>
          <w:szCs w:val="24"/>
        </w:rPr>
        <w:t>,</w:t>
      </w:r>
      <w:r w:rsidR="00A311D0" w:rsidRPr="00B81171">
        <w:rPr>
          <w:rFonts w:ascii="Times New Roman" w:hAnsi="Times New Roman" w:cs="Times New Roman"/>
          <w:sz w:val="24"/>
          <w:szCs w:val="24"/>
        </w:rPr>
        <w:t xml:space="preserve"> ul. Ząbkowicka 11 (pokój Nr 20)</w:t>
      </w:r>
      <w:r>
        <w:rPr>
          <w:rFonts w:ascii="Times New Roman" w:hAnsi="Times New Roman" w:cs="Times New Roman"/>
          <w:sz w:val="24"/>
          <w:szCs w:val="24"/>
        </w:rPr>
        <w:t xml:space="preserve"> lub,</w:t>
      </w:r>
    </w:p>
    <w:p w14:paraId="0F02B2C4" w14:textId="3E1CA394" w:rsidR="00A311D0" w:rsidRDefault="00B81171" w:rsidP="00B81171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11D0" w:rsidRPr="00A311D0">
        <w:rPr>
          <w:rFonts w:ascii="Times New Roman" w:hAnsi="Times New Roman" w:cs="Times New Roman"/>
          <w:sz w:val="24"/>
          <w:szCs w:val="24"/>
        </w:rPr>
        <w:t>przesłać na adres Urzędu Miasta i Gminy Strzelin</w:t>
      </w:r>
      <w:r w:rsidR="00017779">
        <w:rPr>
          <w:rFonts w:ascii="Times New Roman" w:hAnsi="Times New Roman" w:cs="Times New Roman"/>
          <w:sz w:val="24"/>
          <w:szCs w:val="24"/>
        </w:rPr>
        <w:t>,</w:t>
      </w:r>
      <w:r w:rsidR="00A311D0" w:rsidRPr="00A311D0">
        <w:rPr>
          <w:rFonts w:ascii="Times New Roman" w:hAnsi="Times New Roman" w:cs="Times New Roman"/>
          <w:sz w:val="24"/>
          <w:szCs w:val="24"/>
        </w:rPr>
        <w:t xml:space="preserve"> ul.</w:t>
      </w:r>
      <w:r w:rsidR="00A4044F">
        <w:rPr>
          <w:rFonts w:ascii="Times New Roman" w:hAnsi="Times New Roman" w:cs="Times New Roman"/>
          <w:sz w:val="24"/>
          <w:szCs w:val="24"/>
        </w:rPr>
        <w:t xml:space="preserve"> Ząbkowicka 11, 57-100 Strzelin.</w:t>
      </w:r>
    </w:p>
    <w:p w14:paraId="7590B196" w14:textId="77777777" w:rsidR="00A4044F" w:rsidRDefault="00A4044F" w:rsidP="00A404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F9C406" w14:textId="77777777" w:rsidR="00DC763C" w:rsidRPr="00A311D0" w:rsidRDefault="00DC763C" w:rsidP="00A404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E1EFD2" w14:textId="77777777" w:rsidR="00DC763C" w:rsidRDefault="00A4044F" w:rsidP="00DC763C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DC76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O zachowaniu terminu decyduje data wpływu </w:t>
      </w:r>
      <w:r w:rsidR="00DC76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formularza</w:t>
      </w:r>
    </w:p>
    <w:p w14:paraId="78BA3CBA" w14:textId="77777777" w:rsidR="00A311D0" w:rsidRPr="005F6F0F" w:rsidRDefault="00A4044F" w:rsidP="005F6F0F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 Urzędu Miasta i Gminy w Strzelinie.</w:t>
      </w:r>
    </w:p>
    <w:sectPr w:rsidR="00A311D0" w:rsidRPr="005F6F0F" w:rsidSect="00817B9E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E307" w14:textId="77777777" w:rsidR="00A311D0" w:rsidRDefault="00A311D0" w:rsidP="00A311D0">
      <w:pPr>
        <w:spacing w:after="0" w:line="240" w:lineRule="auto"/>
      </w:pPr>
      <w:r>
        <w:separator/>
      </w:r>
    </w:p>
  </w:endnote>
  <w:endnote w:type="continuationSeparator" w:id="0">
    <w:p w14:paraId="2703F21C" w14:textId="77777777" w:rsidR="00A311D0" w:rsidRDefault="00A311D0" w:rsidP="00A3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83B8" w14:textId="0CE73D86" w:rsidR="00E0646A" w:rsidRDefault="00E0646A" w:rsidP="00E0646A">
    <w:pPr>
      <w:autoSpaceDE w:val="0"/>
      <w:autoSpaceDN w:val="0"/>
      <w:adjustRightInd w:val="0"/>
      <w:spacing w:after="0" w:line="240" w:lineRule="auto"/>
      <w:rPr>
        <w:rFonts w:ascii="TimesNewRoman" w:hAnsi="TimesNewRoman" w:cs="TimesNewRoman"/>
        <w:sz w:val="24"/>
        <w:szCs w:val="24"/>
      </w:rPr>
    </w:pPr>
    <w:r>
      <w:rPr>
        <w:rFonts w:ascii="TimesNewRoman" w:hAnsi="TimesNewRoman" w:cs="TimesNewRoman"/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37A7298" w14:textId="55654E78" w:rsidR="00A33E79" w:rsidRPr="00E0646A" w:rsidRDefault="00E0646A" w:rsidP="00E0646A">
    <w:pPr>
      <w:autoSpaceDE w:val="0"/>
      <w:autoSpaceDN w:val="0"/>
      <w:adjustRightInd w:val="0"/>
      <w:spacing w:after="0" w:line="240" w:lineRule="auto"/>
      <w:rPr>
        <w:rFonts w:ascii="TimesNewRoman" w:hAnsi="TimesNewRoman" w:cs="TimesNewRoman"/>
        <w:sz w:val="18"/>
        <w:szCs w:val="18"/>
      </w:rPr>
    </w:pPr>
    <w:r>
      <w:rPr>
        <w:rFonts w:ascii="TimesNewRoman" w:hAnsi="TimesNewRoman" w:cs="TimesNewRoman"/>
        <w:sz w:val="18"/>
        <w:szCs w:val="18"/>
      </w:rPr>
      <w:t>Id: 55BABDA1-1A45-47F1-8974-A623E9DB6E9B. Podpisany</w:t>
    </w:r>
    <w:r>
      <w:rPr>
        <w:rFonts w:ascii="TimesNewRoman" w:hAnsi="TimesNewRoman" w:cs="TimesNewRoman"/>
        <w:sz w:val="18"/>
        <w:szCs w:val="18"/>
      </w:rPr>
      <w:t xml:space="preserve">                                                                                                       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AC13" w14:textId="77777777" w:rsidR="00A311D0" w:rsidRDefault="00A311D0" w:rsidP="00A311D0">
      <w:pPr>
        <w:spacing w:after="0" w:line="240" w:lineRule="auto"/>
      </w:pPr>
      <w:r>
        <w:separator/>
      </w:r>
    </w:p>
  </w:footnote>
  <w:footnote w:type="continuationSeparator" w:id="0">
    <w:p w14:paraId="307B20C5" w14:textId="77777777" w:rsidR="00A311D0" w:rsidRDefault="00A311D0" w:rsidP="00A3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AF6"/>
    <w:multiLevelType w:val="hybridMultilevel"/>
    <w:tmpl w:val="4ADC4692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988"/>
    <w:multiLevelType w:val="hybridMultilevel"/>
    <w:tmpl w:val="F796FC7C"/>
    <w:lvl w:ilvl="0" w:tplc="CB90099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2FB73910"/>
    <w:multiLevelType w:val="hybridMultilevel"/>
    <w:tmpl w:val="D80E3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699619">
    <w:abstractNumId w:val="2"/>
  </w:num>
  <w:num w:numId="2" w16cid:durableId="892931175">
    <w:abstractNumId w:val="1"/>
  </w:num>
  <w:num w:numId="3" w16cid:durableId="3170014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20"/>
    <w:rsid w:val="00017779"/>
    <w:rsid w:val="00034F0C"/>
    <w:rsid w:val="000A1DAC"/>
    <w:rsid w:val="000A4E29"/>
    <w:rsid w:val="002038A2"/>
    <w:rsid w:val="0021078B"/>
    <w:rsid w:val="00245410"/>
    <w:rsid w:val="002C4143"/>
    <w:rsid w:val="003A3E2D"/>
    <w:rsid w:val="00433046"/>
    <w:rsid w:val="00481695"/>
    <w:rsid w:val="00486020"/>
    <w:rsid w:val="005F6F0F"/>
    <w:rsid w:val="0068751A"/>
    <w:rsid w:val="00817B9E"/>
    <w:rsid w:val="0090566A"/>
    <w:rsid w:val="00906007"/>
    <w:rsid w:val="00963EAC"/>
    <w:rsid w:val="00A311D0"/>
    <w:rsid w:val="00A33E79"/>
    <w:rsid w:val="00A4044F"/>
    <w:rsid w:val="00A8485F"/>
    <w:rsid w:val="00B255C1"/>
    <w:rsid w:val="00B81171"/>
    <w:rsid w:val="00C01C43"/>
    <w:rsid w:val="00C1038C"/>
    <w:rsid w:val="00C30AC4"/>
    <w:rsid w:val="00C93B10"/>
    <w:rsid w:val="00D63751"/>
    <w:rsid w:val="00DC763C"/>
    <w:rsid w:val="00E0646A"/>
    <w:rsid w:val="00E2191C"/>
    <w:rsid w:val="00E93CCE"/>
    <w:rsid w:val="00EB05E2"/>
    <w:rsid w:val="00F27553"/>
    <w:rsid w:val="00F53F74"/>
    <w:rsid w:val="00FB7B7A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18C"/>
  <w15:docId w15:val="{7A08C211-C7FD-4596-BE57-A2D435D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1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1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1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63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E79"/>
  </w:style>
  <w:style w:type="paragraph" w:styleId="Stopka">
    <w:name w:val="footer"/>
    <w:basedOn w:val="Normalny"/>
    <w:link w:val="StopkaZnak"/>
    <w:uiPriority w:val="99"/>
    <w:unhideWhenUsed/>
    <w:rsid w:val="00A3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strze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45EE-BFF2-4BDB-8D67-277FB0A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Nahajło</dc:creator>
  <cp:keywords/>
  <dc:description/>
  <cp:lastModifiedBy>Kazimierz Nahajło</cp:lastModifiedBy>
  <cp:revision>22</cp:revision>
  <dcterms:created xsi:type="dcterms:W3CDTF">2018-07-16T11:49:00Z</dcterms:created>
  <dcterms:modified xsi:type="dcterms:W3CDTF">2022-07-04T11:42:00Z</dcterms:modified>
</cp:coreProperties>
</file>